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CF6B38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ktor Kiss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F6B38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F6B3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CF6B38">
        <w:rPr>
          <w:sz w:val="21"/>
          <w:szCs w:val="21"/>
        </w:rPr>
        <w:t>- ÚJ neúčtuje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E289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0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E289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E2893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E289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0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D20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D20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D20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5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D20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D20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06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D20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06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</w:t>
      </w:r>
      <w:r w:rsidR="00CF6B38">
        <w:rPr>
          <w:sz w:val="21"/>
          <w:szCs w:val="21"/>
        </w:rPr>
        <w:t>netvorila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CF6B38">
        <w:rPr>
          <w:sz w:val="21"/>
          <w:szCs w:val="21"/>
        </w:rPr>
        <w:t>- ÚJ nemá pohľadávky po lehote splatnosti</w:t>
      </w: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4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7</w:t>
            </w:r>
          </w:p>
        </w:tc>
        <w:tc>
          <w:tcPr>
            <w:tcW w:w="2331" w:type="dxa"/>
            <w:vAlign w:val="center"/>
          </w:tcPr>
          <w:p w:rsidR="00052F8B" w:rsidRPr="00D26E73" w:rsidRDefault="00ED2069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5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84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CF6B38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F6B38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8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82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CF6B3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CF6B38">
        <w:rPr>
          <w:sz w:val="21"/>
          <w:szCs w:val="21"/>
        </w:rPr>
        <w:t xml:space="preserve"> –ÚJ nemá záväzky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96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E289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mun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4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9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9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835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ED206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93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E2893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CF6B3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ED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D2069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E2893" w:rsidP="00ED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D2069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ED206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570D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570D5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87CF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570D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069" w:rsidP="00C87C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06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D2069" w:rsidP="003570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5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06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06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D206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D206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74" w:rsidRPr="00D26E73" w:rsidRDefault="00EA38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A3874" w:rsidRPr="00D26E73" w:rsidRDefault="00EA3874">
      <w:pPr>
        <w:rPr>
          <w:sz w:val="21"/>
          <w:szCs w:val="21"/>
        </w:rPr>
      </w:pPr>
    </w:p>
  </w:endnote>
  <w:endnote w:type="continuationSeparator" w:id="1">
    <w:p w:rsidR="00EA3874" w:rsidRPr="00D26E73" w:rsidRDefault="00EA38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A3874" w:rsidRPr="00D26E73" w:rsidRDefault="00EA387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1" w:rsidRPr="00D26E73" w:rsidRDefault="00E75F4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B1630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D2069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B16301" w:rsidRPr="00D26E73" w:rsidRDefault="00B16301">
    <w:pPr>
      <w:pStyle w:val="Pta"/>
      <w:rPr>
        <w:sz w:val="19"/>
        <w:szCs w:val="19"/>
      </w:rPr>
    </w:pPr>
  </w:p>
  <w:p w:rsidR="00B16301" w:rsidRPr="00D26E73" w:rsidRDefault="00B1630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74" w:rsidRPr="00D26E73" w:rsidRDefault="00EA38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A3874" w:rsidRPr="00D26E73" w:rsidRDefault="00EA3874">
      <w:pPr>
        <w:rPr>
          <w:sz w:val="21"/>
          <w:szCs w:val="21"/>
        </w:rPr>
      </w:pPr>
    </w:p>
  </w:footnote>
  <w:footnote w:type="continuationSeparator" w:id="1">
    <w:p w:rsidR="00EA3874" w:rsidRPr="00D26E73" w:rsidRDefault="00EA387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A3874" w:rsidRPr="00D26E73" w:rsidRDefault="00EA387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17E11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0D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0323"/>
    <w:rsid w:val="005119D7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1792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0315"/>
    <w:rsid w:val="00B33099"/>
    <w:rsid w:val="00B35DA2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87CFA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6B38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2893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5F4B"/>
    <w:rsid w:val="00E811FB"/>
    <w:rsid w:val="00E9049B"/>
    <w:rsid w:val="00E90AFD"/>
    <w:rsid w:val="00E90C6F"/>
    <w:rsid w:val="00E96184"/>
    <w:rsid w:val="00EA0B60"/>
    <w:rsid w:val="00EA2869"/>
    <w:rsid w:val="00EA3874"/>
    <w:rsid w:val="00EA3E59"/>
    <w:rsid w:val="00EB0103"/>
    <w:rsid w:val="00EB1AC4"/>
    <w:rsid w:val="00EB676B"/>
    <w:rsid w:val="00EC04B2"/>
    <w:rsid w:val="00ED2069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426E-474C-409F-8A8D-4A5F874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4</cp:revision>
  <cp:lastPrinted>2013-05-22T14:40:00Z</cp:lastPrinted>
  <dcterms:created xsi:type="dcterms:W3CDTF">2012-03-27T15:36:00Z</dcterms:created>
  <dcterms:modified xsi:type="dcterms:W3CDTF">2015-03-31T18:54:00Z</dcterms:modified>
</cp:coreProperties>
</file>